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6D58018C" w14:textId="77777777" w:rsidR="00AC65E6" w:rsidRPr="0070229C" w:rsidRDefault="00AC65E6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229C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644055F6" w14:textId="77777777" w:rsidR="00AC65E6" w:rsidRPr="0070229C" w:rsidRDefault="00AC65E6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229C">
              <w:rPr>
                <w:b/>
                <w:sz w:val="28"/>
                <w:szCs w:val="28"/>
              </w:rPr>
              <w:t>за содержание жилого помещения,</w:t>
            </w:r>
          </w:p>
          <w:p w14:paraId="03A4AB8E" w14:textId="1B163643" w:rsidR="00953D10" w:rsidRPr="00EB0DB3" w:rsidRDefault="00AC65E6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229C">
              <w:rPr>
                <w:b/>
                <w:sz w:val="28"/>
                <w:szCs w:val="28"/>
              </w:rPr>
              <w:t xml:space="preserve">внесении изменений в отдельные постановления Администрации Северодвинска и признании </w:t>
            </w:r>
            <w:proofErr w:type="gramStart"/>
            <w:r w:rsidRPr="0070229C">
              <w:rPr>
                <w:b/>
                <w:sz w:val="28"/>
                <w:szCs w:val="28"/>
              </w:rPr>
              <w:t>утратившими</w:t>
            </w:r>
            <w:proofErr w:type="gramEnd"/>
            <w:r w:rsidRPr="0070229C">
              <w:rPr>
                <w:b/>
                <w:sz w:val="28"/>
                <w:szCs w:val="28"/>
              </w:rPr>
              <w:t xml:space="preserve"> силу некоторых постановлений</w:t>
            </w:r>
            <w:r w:rsidR="00EB0DB3">
              <w:rPr>
                <w:b/>
                <w:sz w:val="28"/>
                <w:szCs w:val="28"/>
              </w:rPr>
              <w:t xml:space="preserve"> </w:t>
            </w:r>
            <w:r w:rsidRPr="0070229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6B12B0A7" w14:textId="77777777" w:rsidR="000A6F1F" w:rsidRDefault="000A6F1F" w:rsidP="000A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8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1C0AC844" w14:textId="57AA91B9" w:rsidR="00E74238" w:rsidRDefault="00045131" w:rsidP="00E742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0135CD" w:rsidRPr="000135CD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EB0DB3">
        <w:rPr>
          <w:sz w:val="28"/>
          <w:szCs w:val="28"/>
        </w:rPr>
        <w:t xml:space="preserve">Установить размер платы за содержание жилого помещения                   для собственников жилых помещений, которые не приняли решение                          об установлении размера платы за содержание жилого помещения,                        и нанимателей жилых помещений по договорам социального найма                           </w:t>
      </w:r>
      <w:r w:rsidR="00EB0DB3">
        <w:rPr>
          <w:color w:val="000000" w:themeColor="text1"/>
          <w:sz w:val="28"/>
          <w:szCs w:val="28"/>
        </w:rPr>
        <w:t>и договорам найма жилых помещений муниципального жилищного фонда                   в многоквартирных домах в городе Северодвинске согласно приложению                к настоящему постановлению.</w:t>
      </w:r>
    </w:p>
    <w:p w14:paraId="323D3821" w14:textId="77142A25" w:rsidR="001F472A" w:rsidRDefault="001F472A" w:rsidP="001F47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нести в приложение к постановлению Администрации Северодвинска от 27.04.2022 № 192-па «</w:t>
      </w:r>
      <w:r w:rsidRPr="001F472A">
        <w:rPr>
          <w:color w:val="000000" w:themeColor="text1"/>
          <w:sz w:val="28"/>
          <w:szCs w:val="28"/>
        </w:rPr>
        <w:t xml:space="preserve">Об установлении размера платы </w:t>
      </w:r>
      <w:r w:rsidR="00B24E61">
        <w:rPr>
          <w:color w:val="000000" w:themeColor="text1"/>
          <w:sz w:val="28"/>
          <w:szCs w:val="28"/>
        </w:rPr>
        <w:br/>
      </w:r>
      <w:r w:rsidRPr="001F472A">
        <w:rPr>
          <w:color w:val="000000" w:themeColor="text1"/>
          <w:sz w:val="28"/>
          <w:szCs w:val="28"/>
        </w:rPr>
        <w:t xml:space="preserve">за содержание жилого помещения и о признании </w:t>
      </w:r>
      <w:proofErr w:type="gramStart"/>
      <w:r w:rsidRPr="001F472A">
        <w:rPr>
          <w:color w:val="000000" w:themeColor="text1"/>
          <w:sz w:val="28"/>
          <w:szCs w:val="28"/>
        </w:rPr>
        <w:t>утратившими</w:t>
      </w:r>
      <w:proofErr w:type="gramEnd"/>
      <w:r w:rsidRPr="001F472A">
        <w:rPr>
          <w:color w:val="000000" w:themeColor="text1"/>
          <w:sz w:val="28"/>
          <w:szCs w:val="28"/>
        </w:rPr>
        <w:t xml:space="preserve"> силу отдельных постановлений Администрации Северодвинска</w:t>
      </w:r>
      <w:r>
        <w:rPr>
          <w:color w:val="000000" w:themeColor="text1"/>
          <w:sz w:val="28"/>
          <w:szCs w:val="28"/>
        </w:rPr>
        <w:t xml:space="preserve">» (в редакции </w:t>
      </w:r>
      <w:r w:rsidR="00B24E6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т 24.01.2024) изменения, исключив пункты 1–8, 10</w:t>
      </w:r>
      <w:r w:rsidR="00F96B82">
        <w:rPr>
          <w:color w:val="000000" w:themeColor="text1"/>
          <w:sz w:val="28"/>
          <w:szCs w:val="28"/>
        </w:rPr>
        <w:t>, 12</w:t>
      </w:r>
      <w:r>
        <w:rPr>
          <w:color w:val="000000" w:themeColor="text1"/>
          <w:sz w:val="28"/>
          <w:szCs w:val="28"/>
        </w:rPr>
        <w:t>–19.</w:t>
      </w:r>
    </w:p>
    <w:p w14:paraId="72449451" w14:textId="5279E5B7" w:rsidR="00BC660B" w:rsidRPr="00EB0DB3" w:rsidRDefault="007852D3" w:rsidP="00AD1BD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74238">
        <w:rPr>
          <w:color w:val="000000" w:themeColor="text1"/>
          <w:sz w:val="28"/>
          <w:szCs w:val="28"/>
        </w:rPr>
        <w:t xml:space="preserve">. </w:t>
      </w:r>
      <w:r w:rsidR="00E74238">
        <w:rPr>
          <w:sz w:val="28"/>
          <w:szCs w:val="28"/>
        </w:rPr>
        <w:t>Признать утратившим си</w:t>
      </w:r>
      <w:r w:rsidR="00AD1BD8">
        <w:rPr>
          <w:sz w:val="28"/>
          <w:szCs w:val="28"/>
        </w:rPr>
        <w:t xml:space="preserve">лу </w:t>
      </w:r>
      <w:r w:rsidR="00BC660B" w:rsidRPr="00831841">
        <w:rPr>
          <w:sz w:val="28"/>
          <w:szCs w:val="28"/>
        </w:rPr>
        <w:t xml:space="preserve">постановление Администрации Северодвинска от </w:t>
      </w:r>
      <w:r w:rsidR="00831841" w:rsidRPr="00831841">
        <w:rPr>
          <w:sz w:val="28"/>
          <w:szCs w:val="28"/>
        </w:rPr>
        <w:t>17</w:t>
      </w:r>
      <w:r w:rsidR="00BC660B" w:rsidRPr="00831841">
        <w:rPr>
          <w:sz w:val="28"/>
          <w:szCs w:val="28"/>
        </w:rPr>
        <w:t>.0</w:t>
      </w:r>
      <w:r w:rsidR="00831841" w:rsidRPr="00831841">
        <w:rPr>
          <w:sz w:val="28"/>
          <w:szCs w:val="28"/>
        </w:rPr>
        <w:t>6</w:t>
      </w:r>
      <w:r w:rsidR="00BC660B" w:rsidRPr="00831841">
        <w:rPr>
          <w:sz w:val="28"/>
          <w:szCs w:val="28"/>
        </w:rPr>
        <w:t xml:space="preserve">.2021 № </w:t>
      </w:r>
      <w:r w:rsidR="00831841" w:rsidRPr="00831841">
        <w:rPr>
          <w:sz w:val="28"/>
          <w:szCs w:val="28"/>
        </w:rPr>
        <w:t>227</w:t>
      </w:r>
      <w:r w:rsidR="00BC660B" w:rsidRPr="00831841">
        <w:rPr>
          <w:sz w:val="28"/>
          <w:szCs w:val="28"/>
        </w:rPr>
        <w:t>-па «</w:t>
      </w:r>
      <w:r w:rsidR="00831841" w:rsidRPr="00831841">
        <w:rPr>
          <w:sz w:val="28"/>
          <w:szCs w:val="28"/>
        </w:rPr>
        <w:t xml:space="preserve">Об установлении размера платы </w:t>
      </w:r>
      <w:r w:rsidR="007E0300">
        <w:rPr>
          <w:sz w:val="28"/>
          <w:szCs w:val="28"/>
        </w:rPr>
        <w:br/>
      </w:r>
      <w:r w:rsidR="00831841" w:rsidRPr="00831841">
        <w:rPr>
          <w:sz w:val="28"/>
          <w:szCs w:val="28"/>
        </w:rPr>
        <w:lastRenderedPageBreak/>
        <w:t>за содержание жилого помещения</w:t>
      </w:r>
      <w:r w:rsidR="00831841">
        <w:rPr>
          <w:sz w:val="28"/>
          <w:szCs w:val="28"/>
        </w:rPr>
        <w:t xml:space="preserve"> </w:t>
      </w:r>
      <w:r w:rsidR="00831841" w:rsidRPr="00831841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BC660B" w:rsidRPr="00831841">
        <w:rPr>
          <w:sz w:val="28"/>
          <w:szCs w:val="28"/>
        </w:rPr>
        <w:t>»</w:t>
      </w:r>
      <w:r w:rsidR="00AD1BD8">
        <w:rPr>
          <w:sz w:val="28"/>
          <w:szCs w:val="28"/>
        </w:rPr>
        <w:t>.</w:t>
      </w:r>
    </w:p>
    <w:p w14:paraId="1E3BE240" w14:textId="63D64249" w:rsidR="00E74238" w:rsidRPr="003875B4" w:rsidRDefault="007852D3" w:rsidP="00387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820F85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BC660B">
        <w:rPr>
          <w:sz w:val="28"/>
          <w:szCs w:val="28"/>
        </w:rPr>
        <w:t xml:space="preserve">Настоящее постановление вступает в силу </w:t>
      </w:r>
      <w:r w:rsidR="00AD6A82">
        <w:rPr>
          <w:sz w:val="28"/>
          <w:szCs w:val="28"/>
        </w:rPr>
        <w:t>с 01.</w:t>
      </w:r>
      <w:r w:rsidR="000A6F1F">
        <w:rPr>
          <w:sz w:val="28"/>
          <w:szCs w:val="28"/>
        </w:rPr>
        <w:t>0</w:t>
      </w:r>
      <w:r w:rsidR="004F2446">
        <w:rPr>
          <w:sz w:val="28"/>
          <w:szCs w:val="28"/>
        </w:rPr>
        <w:t>3</w:t>
      </w:r>
      <w:r w:rsidR="00AD6A82">
        <w:rPr>
          <w:sz w:val="28"/>
          <w:szCs w:val="28"/>
        </w:rPr>
        <w:t>.202</w:t>
      </w:r>
      <w:r w:rsidR="000A6F1F">
        <w:rPr>
          <w:sz w:val="28"/>
          <w:szCs w:val="28"/>
        </w:rPr>
        <w:t>4</w:t>
      </w:r>
      <w:r w:rsidR="00884A8D">
        <w:rPr>
          <w:sz w:val="28"/>
          <w:szCs w:val="28"/>
        </w:rPr>
        <w:t>.</w:t>
      </w:r>
    </w:p>
    <w:p w14:paraId="4E2A3567" w14:textId="049865F9" w:rsidR="00B628F4" w:rsidRPr="000F5507" w:rsidRDefault="007852D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DF5B04" w:rsidRPr="00DE28D1">
        <w:rPr>
          <w:sz w:val="28"/>
          <w:szCs w:val="28"/>
        </w:rPr>
        <w:t>официально</w:t>
      </w:r>
      <w:proofErr w:type="gramStart"/>
      <w:r w:rsidR="00DF5B04" w:rsidRPr="00DE28D1">
        <w:rPr>
          <w:sz w:val="28"/>
          <w:szCs w:val="28"/>
        </w:rPr>
        <w:t>.р</w:t>
      </w:r>
      <w:proofErr w:type="gramEnd"/>
      <w:r w:rsidR="00DF5B04" w:rsidRPr="00DE28D1">
        <w:rPr>
          <w:sz w:val="28"/>
          <w:szCs w:val="28"/>
        </w:rPr>
        <w:t>ф</w:t>
      </w:r>
      <w:proofErr w:type="spellEnd"/>
      <w:r w:rsidR="00DF5B04" w:rsidRPr="00DE28D1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494"/>
      </w:tblGrid>
      <w:tr w:rsidR="00A7460A" w:rsidRPr="007B570E" w14:paraId="50B2FCAA" w14:textId="77777777" w:rsidTr="000A6F1F">
        <w:trPr>
          <w:trHeight w:val="1691"/>
        </w:trPr>
        <w:tc>
          <w:tcPr>
            <w:tcW w:w="4494" w:type="dxa"/>
            <w:shd w:val="clear" w:color="auto" w:fill="auto"/>
          </w:tcPr>
          <w:p w14:paraId="57954CC2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5ED5C52C" w14:textId="77777777" w:rsidR="00E27FE7" w:rsidRDefault="00A7460A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5BC2869C" w14:textId="4C35040F" w:rsidR="00DB7F64" w:rsidRPr="00D06B93" w:rsidRDefault="00DB7F64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№__________</w:t>
            </w:r>
          </w:p>
        </w:tc>
      </w:tr>
    </w:tbl>
    <w:p w14:paraId="6E7B64DA" w14:textId="77777777" w:rsidR="00A7460A" w:rsidRPr="007B570E" w:rsidRDefault="00A7460A" w:rsidP="00A7460A"/>
    <w:p w14:paraId="0ED8E4A7" w14:textId="77777777" w:rsidR="00A7460A" w:rsidRPr="007B570E" w:rsidRDefault="00A7460A" w:rsidP="00A7460A"/>
    <w:p w14:paraId="75B176BB" w14:textId="77777777" w:rsidR="00A7460A" w:rsidRPr="007B570E" w:rsidRDefault="00A7460A" w:rsidP="00A7460A"/>
    <w:p w14:paraId="3424E3FD" w14:textId="77777777" w:rsidR="00A7460A" w:rsidRPr="007B570E" w:rsidRDefault="00A7460A" w:rsidP="00A7460A"/>
    <w:p w14:paraId="064B24B9" w14:textId="77777777" w:rsidR="00195431" w:rsidRPr="007B570E" w:rsidRDefault="00195431" w:rsidP="00A7460A"/>
    <w:p w14:paraId="03CF62E6" w14:textId="77777777" w:rsidR="000A6F1F" w:rsidRDefault="000A6F1F" w:rsidP="000A6F1F">
      <w:pPr>
        <w:rPr>
          <w:sz w:val="28"/>
          <w:szCs w:val="28"/>
        </w:rPr>
      </w:pPr>
    </w:p>
    <w:p w14:paraId="32227CB1" w14:textId="77777777" w:rsidR="000A6F1F" w:rsidRDefault="000A6F1F" w:rsidP="004C34C2">
      <w:pPr>
        <w:jc w:val="center"/>
        <w:rPr>
          <w:sz w:val="28"/>
          <w:szCs w:val="28"/>
        </w:rPr>
      </w:pPr>
    </w:p>
    <w:p w14:paraId="314FE0DB" w14:textId="77777777" w:rsidR="00EB0DB3" w:rsidRDefault="00EB0DB3" w:rsidP="00EB0DB3">
      <w:pPr>
        <w:jc w:val="center"/>
        <w:rPr>
          <w:color w:val="000000" w:themeColor="text1"/>
          <w:sz w:val="28"/>
          <w:szCs w:val="28"/>
        </w:rPr>
      </w:pPr>
      <w:r w:rsidRPr="00102EC4">
        <w:rPr>
          <w:sz w:val="28"/>
          <w:szCs w:val="28"/>
        </w:rPr>
        <w:t xml:space="preserve">Размер платы </w:t>
      </w:r>
      <w:r>
        <w:rPr>
          <w:sz w:val="28"/>
          <w:szCs w:val="28"/>
        </w:rPr>
        <w:t xml:space="preserve">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и нанимателей жилых помещений                 по договорам социального найма </w:t>
      </w:r>
      <w:r>
        <w:rPr>
          <w:color w:val="000000" w:themeColor="text1"/>
          <w:sz w:val="28"/>
          <w:szCs w:val="28"/>
        </w:rPr>
        <w:t>и договорам найма жилых помещений муниципального жилищного фонда в многоквартирных домах в городе Северодвинске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402"/>
        <w:gridCol w:w="2390"/>
        <w:gridCol w:w="2765"/>
      </w:tblGrid>
      <w:tr w:rsidR="000A6F1F" w:rsidRPr="007B570E" w14:paraId="71CCC5E0" w14:textId="77777777" w:rsidTr="00C31935">
        <w:trPr>
          <w:trHeight w:val="851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7A4A81FD" w14:textId="77777777" w:rsidR="000A6F1F" w:rsidRPr="007B570E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69C53E" w14:textId="77777777" w:rsidR="000A6F1F" w:rsidRPr="007B570E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FC09897" w14:textId="77777777" w:rsidR="000A6F1F" w:rsidRPr="007B570E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Размер платы                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765" w:type="dxa"/>
            <w:vAlign w:val="center"/>
          </w:tcPr>
          <w:p w14:paraId="2AAAB41F" w14:textId="77777777" w:rsidR="000A6F1F" w:rsidRPr="007B570E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A6F1F" w:rsidRPr="007B570E" w14:paraId="58B35E90" w14:textId="77777777" w:rsidTr="00C31935">
        <w:trPr>
          <w:trHeight w:val="2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57D0208E" w14:textId="77777777" w:rsidR="000A6F1F" w:rsidRPr="007B570E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7DBCED" w14:textId="77777777" w:rsidR="000A6F1F" w:rsidRPr="007B570E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0C5CC09" w14:textId="77777777" w:rsidR="000A6F1F" w:rsidRPr="007B570E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765" w:type="dxa"/>
            <w:vAlign w:val="center"/>
          </w:tcPr>
          <w:p w14:paraId="3F311304" w14:textId="77777777" w:rsidR="000A6F1F" w:rsidRPr="007B570E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A6F1F" w:rsidRPr="007B570E" w14:paraId="1EDBA774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743FA502" w14:textId="383415B3" w:rsidR="00A225A4" w:rsidRPr="00A225A4" w:rsidRDefault="00A225A4" w:rsidP="00A2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48AA30BE" w14:textId="60E3DA81" w:rsidR="000A6F1F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15</w:t>
            </w:r>
          </w:p>
        </w:tc>
        <w:tc>
          <w:tcPr>
            <w:tcW w:w="2390" w:type="dxa"/>
            <w:vAlign w:val="center"/>
          </w:tcPr>
          <w:p w14:paraId="441CBBF8" w14:textId="2E34EFCF" w:rsidR="000A6F1F" w:rsidRPr="00807F40" w:rsidRDefault="00254726" w:rsidP="00A2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7</w:t>
            </w:r>
          </w:p>
        </w:tc>
        <w:tc>
          <w:tcPr>
            <w:tcW w:w="2765" w:type="dxa"/>
            <w:vAlign w:val="center"/>
          </w:tcPr>
          <w:p w14:paraId="1D63F5DB" w14:textId="14D32B13" w:rsidR="000A6F1F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A6F1F" w:rsidRPr="007B570E" w14:paraId="18958160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6BB3DF42" w14:textId="77777777" w:rsidR="000A6F1F" w:rsidRPr="00A225A4" w:rsidRDefault="000A6F1F" w:rsidP="002064F3">
            <w:pPr>
              <w:jc w:val="center"/>
              <w:rPr>
                <w:sz w:val="22"/>
                <w:szCs w:val="22"/>
              </w:rPr>
            </w:pPr>
            <w:r w:rsidRPr="00A225A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6E88EA2C" w14:textId="0E40B9FF" w:rsidR="000A6F1F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17</w:t>
            </w:r>
          </w:p>
        </w:tc>
        <w:tc>
          <w:tcPr>
            <w:tcW w:w="2390" w:type="dxa"/>
            <w:vAlign w:val="center"/>
          </w:tcPr>
          <w:p w14:paraId="158C9C4A" w14:textId="3FE0AD9E" w:rsidR="000A6F1F" w:rsidRPr="00807F40" w:rsidRDefault="00254726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7</w:t>
            </w:r>
          </w:p>
        </w:tc>
        <w:tc>
          <w:tcPr>
            <w:tcW w:w="2765" w:type="dxa"/>
            <w:vAlign w:val="center"/>
          </w:tcPr>
          <w:p w14:paraId="4E547190" w14:textId="25772F3B" w:rsidR="000A6F1F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05DE2E12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06D28206" w14:textId="04282B4F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54D2CDCF" w14:textId="3A2F795B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19</w:t>
            </w:r>
          </w:p>
        </w:tc>
        <w:tc>
          <w:tcPr>
            <w:tcW w:w="2390" w:type="dxa"/>
            <w:vAlign w:val="center"/>
          </w:tcPr>
          <w:p w14:paraId="362E6FCB" w14:textId="297162F0" w:rsidR="00026896" w:rsidRPr="00807F40" w:rsidRDefault="00254726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7</w:t>
            </w:r>
          </w:p>
        </w:tc>
        <w:tc>
          <w:tcPr>
            <w:tcW w:w="2765" w:type="dxa"/>
            <w:vAlign w:val="center"/>
          </w:tcPr>
          <w:p w14:paraId="2E83804F" w14:textId="53B991C2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10869C60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2A519CDA" w14:textId="14121A0B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14:paraId="17FB20A1" w14:textId="0F05132E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19А</w:t>
            </w:r>
          </w:p>
        </w:tc>
        <w:tc>
          <w:tcPr>
            <w:tcW w:w="2390" w:type="dxa"/>
            <w:vAlign w:val="center"/>
          </w:tcPr>
          <w:p w14:paraId="181F7444" w14:textId="7DED512C" w:rsidR="00026896" w:rsidRPr="00807F40" w:rsidRDefault="00254726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7</w:t>
            </w:r>
          </w:p>
        </w:tc>
        <w:tc>
          <w:tcPr>
            <w:tcW w:w="2765" w:type="dxa"/>
            <w:vAlign w:val="center"/>
          </w:tcPr>
          <w:p w14:paraId="09BC1BE3" w14:textId="157CC93A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603797B0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400C9D6F" w14:textId="157DCF25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14:paraId="3F0091D4" w14:textId="30E27D18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21А</w:t>
            </w:r>
          </w:p>
        </w:tc>
        <w:tc>
          <w:tcPr>
            <w:tcW w:w="2390" w:type="dxa"/>
            <w:vAlign w:val="center"/>
          </w:tcPr>
          <w:p w14:paraId="13E73814" w14:textId="145009D6" w:rsidR="00026896" w:rsidRPr="00807F40" w:rsidRDefault="00254726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7</w:t>
            </w:r>
          </w:p>
        </w:tc>
        <w:tc>
          <w:tcPr>
            <w:tcW w:w="2765" w:type="dxa"/>
            <w:vAlign w:val="center"/>
          </w:tcPr>
          <w:p w14:paraId="285F0460" w14:textId="011B55E5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3FDAE923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74A7A7AB" w14:textId="16808C4B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14:paraId="5ED84687" w14:textId="21DD4C07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23Б</w:t>
            </w:r>
          </w:p>
        </w:tc>
        <w:tc>
          <w:tcPr>
            <w:tcW w:w="2390" w:type="dxa"/>
            <w:vAlign w:val="center"/>
          </w:tcPr>
          <w:p w14:paraId="2A16892D" w14:textId="5D960C2A" w:rsidR="00026896" w:rsidRPr="00807F40" w:rsidRDefault="00254726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7</w:t>
            </w:r>
          </w:p>
        </w:tc>
        <w:tc>
          <w:tcPr>
            <w:tcW w:w="2765" w:type="dxa"/>
            <w:vAlign w:val="center"/>
          </w:tcPr>
          <w:p w14:paraId="3D995EE9" w14:textId="7C81CBB2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64BCEA08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04516591" w14:textId="5C92E885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14:paraId="41B20B72" w14:textId="6F494805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23В</w:t>
            </w:r>
          </w:p>
        </w:tc>
        <w:tc>
          <w:tcPr>
            <w:tcW w:w="2390" w:type="dxa"/>
            <w:vAlign w:val="center"/>
          </w:tcPr>
          <w:p w14:paraId="666DEEDA" w14:textId="605D94A7" w:rsidR="00026896" w:rsidRPr="00807F40" w:rsidRDefault="00254726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3</w:t>
            </w:r>
          </w:p>
        </w:tc>
        <w:tc>
          <w:tcPr>
            <w:tcW w:w="2765" w:type="dxa"/>
            <w:vAlign w:val="center"/>
          </w:tcPr>
          <w:p w14:paraId="22710441" w14:textId="34AB9290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0D47905D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0F782F20" w14:textId="0AEF16E7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14:paraId="10B4A1B0" w14:textId="0FB87891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35</w:t>
            </w:r>
          </w:p>
        </w:tc>
        <w:tc>
          <w:tcPr>
            <w:tcW w:w="2390" w:type="dxa"/>
            <w:vAlign w:val="center"/>
          </w:tcPr>
          <w:p w14:paraId="7CABA637" w14:textId="011CAC01" w:rsidR="00026896" w:rsidRPr="00807F40" w:rsidRDefault="00254726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7</w:t>
            </w:r>
          </w:p>
        </w:tc>
        <w:tc>
          <w:tcPr>
            <w:tcW w:w="2765" w:type="dxa"/>
            <w:vAlign w:val="center"/>
          </w:tcPr>
          <w:p w14:paraId="60147E8B" w14:textId="08AAD08D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6063EC78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4FCB8FA1" w14:textId="114E5491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14:paraId="4F51FE69" w14:textId="1172CD41" w:rsidR="00026896" w:rsidRPr="00A225A4" w:rsidRDefault="00026896" w:rsidP="00026896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Карла Маркса улица, д. 24</w:t>
            </w:r>
          </w:p>
        </w:tc>
        <w:tc>
          <w:tcPr>
            <w:tcW w:w="2390" w:type="dxa"/>
            <w:vAlign w:val="center"/>
          </w:tcPr>
          <w:p w14:paraId="1799E3B4" w14:textId="43FF53F7" w:rsidR="00026896" w:rsidRPr="00807F40" w:rsidRDefault="00254726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3</w:t>
            </w:r>
          </w:p>
        </w:tc>
        <w:tc>
          <w:tcPr>
            <w:tcW w:w="2765" w:type="dxa"/>
            <w:vAlign w:val="center"/>
          </w:tcPr>
          <w:p w14:paraId="05C136E7" w14:textId="1744F5FD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026896" w:rsidRPr="007B570E" w14:paraId="66D28AC2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2E4D63F1" w14:textId="050EFE72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14:paraId="69FFD37D" w14:textId="3FAB5CBB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Первомайская улица, д. 66</w:t>
            </w:r>
          </w:p>
        </w:tc>
        <w:tc>
          <w:tcPr>
            <w:tcW w:w="2390" w:type="dxa"/>
            <w:vAlign w:val="center"/>
          </w:tcPr>
          <w:p w14:paraId="1661526E" w14:textId="3205F9A6" w:rsidR="00026896" w:rsidRPr="00807F40" w:rsidRDefault="005A4E72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48</w:t>
            </w:r>
          </w:p>
        </w:tc>
        <w:tc>
          <w:tcPr>
            <w:tcW w:w="2765" w:type="dxa"/>
            <w:vAlign w:val="center"/>
          </w:tcPr>
          <w:p w14:paraId="2EA40EA5" w14:textId="27609FCC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026896" w:rsidRPr="007B570E" w14:paraId="23ED4E84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5BA1CFE5" w14:textId="2B43FEA2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vAlign w:val="center"/>
          </w:tcPr>
          <w:p w14:paraId="69B15CD4" w14:textId="5128A5BC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Первомайская улица, д. 69</w:t>
            </w:r>
          </w:p>
        </w:tc>
        <w:tc>
          <w:tcPr>
            <w:tcW w:w="2390" w:type="dxa"/>
            <w:vAlign w:val="center"/>
          </w:tcPr>
          <w:p w14:paraId="54432CA5" w14:textId="2A4734FD" w:rsidR="00026896" w:rsidRPr="00807F40" w:rsidRDefault="005A4E72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41</w:t>
            </w:r>
          </w:p>
        </w:tc>
        <w:tc>
          <w:tcPr>
            <w:tcW w:w="2765" w:type="dxa"/>
            <w:vAlign w:val="center"/>
          </w:tcPr>
          <w:p w14:paraId="3014AAE8" w14:textId="4E5BE18E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026896" w:rsidRPr="007B570E" w14:paraId="5EE8F817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30E74AB1" w14:textId="6A8C4E90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14:paraId="342936FA" w14:textId="4497A53A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Первомайская улица, д. 71</w:t>
            </w:r>
          </w:p>
        </w:tc>
        <w:tc>
          <w:tcPr>
            <w:tcW w:w="2390" w:type="dxa"/>
            <w:vAlign w:val="center"/>
          </w:tcPr>
          <w:p w14:paraId="2C2EE405" w14:textId="08C8A608" w:rsidR="00026896" w:rsidRPr="00807F40" w:rsidRDefault="005A4E72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2</w:t>
            </w:r>
          </w:p>
        </w:tc>
        <w:tc>
          <w:tcPr>
            <w:tcW w:w="2765" w:type="dxa"/>
            <w:vAlign w:val="center"/>
          </w:tcPr>
          <w:p w14:paraId="1DEE6D6F" w14:textId="7F784F12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721BAE28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383DFD30" w14:textId="23AECF9E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center"/>
          </w:tcPr>
          <w:p w14:paraId="3D26FD6C" w14:textId="77B1BE2D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Республиканская улица, д. 7</w:t>
            </w:r>
          </w:p>
        </w:tc>
        <w:tc>
          <w:tcPr>
            <w:tcW w:w="2390" w:type="dxa"/>
            <w:vAlign w:val="center"/>
          </w:tcPr>
          <w:p w14:paraId="1BD4E0B1" w14:textId="02649751" w:rsidR="00026896" w:rsidRPr="00807F40" w:rsidRDefault="00F47175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67</w:t>
            </w:r>
          </w:p>
        </w:tc>
        <w:tc>
          <w:tcPr>
            <w:tcW w:w="2765" w:type="dxa"/>
            <w:vAlign w:val="center"/>
          </w:tcPr>
          <w:p w14:paraId="50BCB294" w14:textId="5B7D673A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026896" w:rsidRPr="007B570E" w14:paraId="3E88173B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67672FCD" w14:textId="045FAA0F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14:paraId="7CA1C946" w14:textId="44CF8331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 xml:space="preserve">Серго Орджоникидзе улица, </w:t>
            </w:r>
            <w:r>
              <w:rPr>
                <w:color w:val="000000"/>
                <w:sz w:val="22"/>
                <w:szCs w:val="22"/>
              </w:rPr>
              <w:br/>
            </w:r>
            <w:r w:rsidRPr="00026896">
              <w:rPr>
                <w:color w:val="000000"/>
                <w:sz w:val="22"/>
                <w:szCs w:val="22"/>
              </w:rPr>
              <w:t>д. 1А</w:t>
            </w:r>
          </w:p>
        </w:tc>
        <w:tc>
          <w:tcPr>
            <w:tcW w:w="2390" w:type="dxa"/>
            <w:vAlign w:val="center"/>
          </w:tcPr>
          <w:p w14:paraId="65B381A8" w14:textId="5F257F23" w:rsidR="00026896" w:rsidRPr="00807F40" w:rsidRDefault="005A4E72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2</w:t>
            </w:r>
          </w:p>
        </w:tc>
        <w:tc>
          <w:tcPr>
            <w:tcW w:w="2765" w:type="dxa"/>
            <w:vAlign w:val="center"/>
          </w:tcPr>
          <w:p w14:paraId="3281F45B" w14:textId="32424917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026896" w:rsidRPr="007B570E" w14:paraId="46E6D2F9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00579B02" w14:textId="650BA3C4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Align w:val="center"/>
          </w:tcPr>
          <w:p w14:paraId="3BE24AC8" w14:textId="11A2FF61" w:rsidR="00026896" w:rsidRPr="00A225A4" w:rsidRDefault="00026896" w:rsidP="00A225A4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Серго Орджоникидзе улица, д. 2Б</w:t>
            </w:r>
          </w:p>
        </w:tc>
        <w:tc>
          <w:tcPr>
            <w:tcW w:w="2390" w:type="dxa"/>
            <w:vAlign w:val="center"/>
          </w:tcPr>
          <w:p w14:paraId="735BB731" w14:textId="3C8B4DB0" w:rsidR="00026896" w:rsidRPr="00807F40" w:rsidRDefault="005A4E72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7</w:t>
            </w:r>
          </w:p>
        </w:tc>
        <w:tc>
          <w:tcPr>
            <w:tcW w:w="2765" w:type="dxa"/>
            <w:vAlign w:val="center"/>
          </w:tcPr>
          <w:p w14:paraId="208FC78B" w14:textId="24B7B60E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168A3043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223A2187" w14:textId="0A967764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14:paraId="2B24F290" w14:textId="5B70A643" w:rsidR="00026896" w:rsidRPr="00A225A4" w:rsidRDefault="00026896" w:rsidP="00026896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Советская улица, д. 1</w:t>
            </w:r>
          </w:p>
        </w:tc>
        <w:tc>
          <w:tcPr>
            <w:tcW w:w="2390" w:type="dxa"/>
            <w:vAlign w:val="center"/>
          </w:tcPr>
          <w:p w14:paraId="437A52D5" w14:textId="473028F6" w:rsidR="00026896" w:rsidRPr="00807F40" w:rsidRDefault="005A4E72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7</w:t>
            </w:r>
          </w:p>
        </w:tc>
        <w:tc>
          <w:tcPr>
            <w:tcW w:w="2765" w:type="dxa"/>
            <w:vAlign w:val="center"/>
          </w:tcPr>
          <w:p w14:paraId="46C88B06" w14:textId="36CFFABF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501E6733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25547C37" w14:textId="496EDAFE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Align w:val="center"/>
          </w:tcPr>
          <w:p w14:paraId="352E210C" w14:textId="50DA1452" w:rsidR="00026896" w:rsidRPr="00A225A4" w:rsidRDefault="00026896" w:rsidP="00026896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Советская улица, д. 1А</w:t>
            </w:r>
          </w:p>
        </w:tc>
        <w:tc>
          <w:tcPr>
            <w:tcW w:w="2390" w:type="dxa"/>
            <w:vAlign w:val="center"/>
          </w:tcPr>
          <w:p w14:paraId="45B6A5BF" w14:textId="36C074C7" w:rsidR="00026896" w:rsidRPr="00807F40" w:rsidRDefault="00B77230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1</w:t>
            </w:r>
          </w:p>
        </w:tc>
        <w:tc>
          <w:tcPr>
            <w:tcW w:w="2765" w:type="dxa"/>
            <w:vAlign w:val="center"/>
          </w:tcPr>
          <w:p w14:paraId="0B0168CE" w14:textId="63D34C0C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</w:tbl>
    <w:p w14:paraId="6FDC033D" w14:textId="77777777" w:rsidR="00026896" w:rsidRDefault="00026896"/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402"/>
        <w:gridCol w:w="2390"/>
        <w:gridCol w:w="2765"/>
      </w:tblGrid>
      <w:tr w:rsidR="00026896" w:rsidRPr="007B570E" w14:paraId="57AD4F82" w14:textId="77777777" w:rsidTr="00026896">
        <w:trPr>
          <w:trHeight w:val="273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2ADD44FA" w14:textId="66752661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14:paraId="05ABF4A1" w14:textId="374E54BE" w:rsidR="00026896" w:rsidRPr="00A225A4" w:rsidRDefault="00026896" w:rsidP="0002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0" w:type="dxa"/>
            <w:vAlign w:val="center"/>
          </w:tcPr>
          <w:p w14:paraId="30D474BE" w14:textId="5315E061" w:rsidR="00026896" w:rsidRPr="00807F40" w:rsidRDefault="00026896" w:rsidP="000268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65" w:type="dxa"/>
            <w:vAlign w:val="center"/>
          </w:tcPr>
          <w:p w14:paraId="618F75F6" w14:textId="094DBD89" w:rsidR="00026896" w:rsidRPr="00807F40" w:rsidRDefault="00026896" w:rsidP="00026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26896" w:rsidRPr="007B570E" w14:paraId="0E84E951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5B4411D8" w14:textId="066CF183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Align w:val="center"/>
          </w:tcPr>
          <w:p w14:paraId="5D6D6F59" w14:textId="0096D116" w:rsidR="00026896" w:rsidRPr="00A225A4" w:rsidRDefault="00026896" w:rsidP="00026896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Советская улица, д. 5</w:t>
            </w:r>
          </w:p>
        </w:tc>
        <w:tc>
          <w:tcPr>
            <w:tcW w:w="2390" w:type="dxa"/>
            <w:vAlign w:val="center"/>
          </w:tcPr>
          <w:p w14:paraId="4A55880B" w14:textId="1DA03EE9" w:rsidR="00026896" w:rsidRPr="00807F40" w:rsidRDefault="005A4E72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7</w:t>
            </w:r>
          </w:p>
        </w:tc>
        <w:tc>
          <w:tcPr>
            <w:tcW w:w="2765" w:type="dxa"/>
            <w:vAlign w:val="center"/>
          </w:tcPr>
          <w:p w14:paraId="4E50D840" w14:textId="1BEFB42D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026896" w:rsidRPr="007B570E" w14:paraId="4C839AF2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30F3A4EA" w14:textId="1C79DFAC" w:rsidR="00026896" w:rsidRPr="00A225A4" w:rsidRDefault="00026896" w:rsidP="002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vAlign w:val="center"/>
          </w:tcPr>
          <w:p w14:paraId="0E0A6C0B" w14:textId="3B1E22AE" w:rsidR="00026896" w:rsidRPr="00A225A4" w:rsidRDefault="00026896" w:rsidP="00026896">
            <w:pPr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Труда проспект, д. 14</w:t>
            </w:r>
          </w:p>
        </w:tc>
        <w:tc>
          <w:tcPr>
            <w:tcW w:w="2390" w:type="dxa"/>
            <w:vAlign w:val="center"/>
          </w:tcPr>
          <w:p w14:paraId="40DF9CF7" w14:textId="279A2672" w:rsidR="00026896" w:rsidRPr="00807F40" w:rsidRDefault="005A4E72" w:rsidP="00A22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3</w:t>
            </w:r>
          </w:p>
        </w:tc>
        <w:tc>
          <w:tcPr>
            <w:tcW w:w="2765" w:type="dxa"/>
            <w:vAlign w:val="center"/>
          </w:tcPr>
          <w:p w14:paraId="5D9587B2" w14:textId="55DFF5B4" w:rsidR="00026896" w:rsidRPr="00807F40" w:rsidRDefault="00026896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</w:tbl>
    <w:p w14:paraId="69DA596B" w14:textId="77777777" w:rsidR="00DB7F64" w:rsidRDefault="00DB7F6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04EF429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A6F1F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A7A5C" w14:textId="77777777" w:rsidR="0083402A" w:rsidRDefault="0083402A" w:rsidP="00C866FE">
      <w:r>
        <w:separator/>
      </w:r>
    </w:p>
  </w:endnote>
  <w:endnote w:type="continuationSeparator" w:id="0">
    <w:p w14:paraId="49F33D58" w14:textId="77777777" w:rsidR="0083402A" w:rsidRDefault="0083402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8E88A" w14:textId="77777777" w:rsidR="0083402A" w:rsidRDefault="0083402A" w:rsidP="00C866FE">
      <w:r>
        <w:separator/>
      </w:r>
    </w:p>
  </w:footnote>
  <w:footnote w:type="continuationSeparator" w:id="0">
    <w:p w14:paraId="329210BC" w14:textId="77777777" w:rsidR="0083402A" w:rsidRDefault="0083402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254726" w:rsidRDefault="00254726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0139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26896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6F1F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139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578"/>
    <w:rsid w:val="001E6DC4"/>
    <w:rsid w:val="001E6FDF"/>
    <w:rsid w:val="001E7629"/>
    <w:rsid w:val="001F0922"/>
    <w:rsid w:val="001F12A5"/>
    <w:rsid w:val="001F1E0A"/>
    <w:rsid w:val="001F38E4"/>
    <w:rsid w:val="001F472A"/>
    <w:rsid w:val="001F6060"/>
    <w:rsid w:val="002008E0"/>
    <w:rsid w:val="002041F6"/>
    <w:rsid w:val="002049E6"/>
    <w:rsid w:val="002064F3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4726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5B4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B42"/>
    <w:rsid w:val="00461FB0"/>
    <w:rsid w:val="00467966"/>
    <w:rsid w:val="004722D2"/>
    <w:rsid w:val="004722FD"/>
    <w:rsid w:val="004740A8"/>
    <w:rsid w:val="00474D7E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2446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A4E72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8D5"/>
    <w:rsid w:val="006E4F83"/>
    <w:rsid w:val="006E5AC2"/>
    <w:rsid w:val="006F2CA4"/>
    <w:rsid w:val="006F2FF8"/>
    <w:rsid w:val="006F684C"/>
    <w:rsid w:val="006F704B"/>
    <w:rsid w:val="006F7505"/>
    <w:rsid w:val="0070229C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2D3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300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07F40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1841"/>
    <w:rsid w:val="0083402A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263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5805"/>
    <w:rsid w:val="009D5FA8"/>
    <w:rsid w:val="009D6029"/>
    <w:rsid w:val="009D603E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25A4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6AA7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C65E6"/>
    <w:rsid w:val="00AD04D7"/>
    <w:rsid w:val="00AD05E9"/>
    <w:rsid w:val="00AD069D"/>
    <w:rsid w:val="00AD194F"/>
    <w:rsid w:val="00AD1AF1"/>
    <w:rsid w:val="00AD1BD8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24E61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230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660B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1935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96B20"/>
    <w:rsid w:val="00DA04C3"/>
    <w:rsid w:val="00DA1FF6"/>
    <w:rsid w:val="00DA3CCB"/>
    <w:rsid w:val="00DA722D"/>
    <w:rsid w:val="00DB0C29"/>
    <w:rsid w:val="00DB7F64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238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0DB3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175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62E7"/>
    <w:rsid w:val="00F968A0"/>
    <w:rsid w:val="00F96B82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1470-945A-4349-B35C-76670EA7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8-24T09:21:00Z</cp:lastPrinted>
  <dcterms:created xsi:type="dcterms:W3CDTF">2024-02-22T12:24:00Z</dcterms:created>
  <dcterms:modified xsi:type="dcterms:W3CDTF">2024-02-22T12:24:00Z</dcterms:modified>
</cp:coreProperties>
</file>